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51" w:rsidRDefault="00BF1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745551" w:rsidRDefault="00745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551" w:rsidRDefault="00BF1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45551" w:rsidRDefault="0074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551" w:rsidRDefault="0073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347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BF10F4">
        <w:rPr>
          <w:rFonts w:ascii="Times New Roman" w:hAnsi="Times New Roman" w:cs="Times New Roman"/>
          <w:sz w:val="28"/>
          <w:szCs w:val="28"/>
        </w:rPr>
        <w:t xml:space="preserve">2024 г.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10F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BF10F4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="00BF10F4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45551" w:rsidRDefault="00BF1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льдурга</w:t>
      </w:r>
      <w:proofErr w:type="spellEnd"/>
    </w:p>
    <w:p w:rsidR="00745551" w:rsidRDefault="00745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551" w:rsidRDefault="00BF1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745551" w:rsidRDefault="00745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5551" w:rsidRDefault="00BF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администрация муниципального района</w:t>
      </w:r>
    </w:p>
    <w:p w:rsidR="00745551" w:rsidRDefault="00BF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ОСТАНОВЛЯЕТ:</w:t>
      </w:r>
    </w:p>
    <w:p w:rsidR="00745551" w:rsidRDefault="0074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551" w:rsidRDefault="00BF10F4">
      <w:pPr>
        <w:pStyle w:val="af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– Правила).</w:t>
      </w:r>
    </w:p>
    <w:p w:rsidR="00745551" w:rsidRDefault="00BF10F4">
      <w:pPr>
        <w:pStyle w:val="af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существляется в аналогичные сроки на основании заявления на бумажном носит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45551" w:rsidRDefault="00BF10F4">
      <w:pPr>
        <w:pStyle w:val="af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</w:t>
      </w:r>
    </w:p>
    <w:p w:rsidR="00745551" w:rsidRDefault="00BF10F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 (обнародования).</w:t>
      </w:r>
    </w:p>
    <w:p w:rsidR="00745551" w:rsidRDefault="0074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51" w:rsidRDefault="0074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51" w:rsidRDefault="00BF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45551">
          <w:headerReference w:type="default" r:id="rId9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745551" w:rsidRDefault="00BF10F4">
      <w:pPr>
        <w:pStyle w:val="af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45551" w:rsidRDefault="00BF10F4">
      <w:pPr>
        <w:pStyle w:val="af"/>
        <w:tabs>
          <w:tab w:val="left" w:pos="1276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45551" w:rsidRDefault="00BF10F4">
      <w:pPr>
        <w:pStyle w:val="af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45551" w:rsidRDefault="00BF10F4">
      <w:pPr>
        <w:pStyle w:val="af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7347">
        <w:rPr>
          <w:rFonts w:ascii="Times New Roman" w:hAnsi="Times New Roman" w:cs="Times New Roman"/>
          <w:sz w:val="28"/>
          <w:szCs w:val="28"/>
        </w:rPr>
        <w:t>14.03.</w:t>
      </w:r>
      <w:r>
        <w:rPr>
          <w:rFonts w:ascii="Times New Roman" w:hAnsi="Times New Roman" w:cs="Times New Roman"/>
          <w:sz w:val="28"/>
          <w:szCs w:val="28"/>
        </w:rPr>
        <w:t xml:space="preserve">2024 № </w:t>
      </w:r>
      <w:r w:rsidR="00737347">
        <w:rPr>
          <w:rFonts w:ascii="Times New Roman" w:hAnsi="Times New Roman" w:cs="Times New Roman"/>
          <w:sz w:val="28"/>
          <w:szCs w:val="28"/>
        </w:rPr>
        <w:t>120-п</w:t>
      </w:r>
      <w:bookmarkStart w:id="0" w:name="_GoBack"/>
      <w:bookmarkEnd w:id="0"/>
    </w:p>
    <w:p w:rsidR="00745551" w:rsidRDefault="00745551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551" w:rsidRDefault="00BF1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муниципальных услуг в социальной сфере, </w:t>
      </w:r>
    </w:p>
    <w:p w:rsidR="00745551" w:rsidRDefault="00BF1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есенных к полномочиям органов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745551" w:rsidRDefault="0074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551" w:rsidRDefault="00BF10F4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 одного или нескольких уполномо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каз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:rsidR="00745551" w:rsidRDefault="00BF10F4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их Правил понимается орган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:rsidR="00745551" w:rsidRDefault="00BF10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745551" w:rsidRDefault="00BF10F4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proofErr w:type="gramStart"/>
      <w:r>
        <w:rPr>
          <w:rFonts w:ascii="Times New Roman" w:hAnsi="Times New Roman" w:cs="Times New Roman"/>
          <w:sz w:val="28"/>
          <w:szCs w:val="28"/>
        </w:rPr>
        <w:t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  <w:proofErr w:type="gramEnd"/>
    </w:p>
    <w:bookmarkEnd w:id="2"/>
    <w:p w:rsidR="00745551" w:rsidRDefault="00BF10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ункций)» (далее - Единый портал государственных и муниципальных услуг).</w:t>
      </w:r>
    </w:p>
    <w:p w:rsidR="00745551" w:rsidRDefault="00BF10F4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:rsidR="00745551" w:rsidRDefault="00BF10F4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сертификата.</w:t>
      </w:r>
    </w:p>
    <w:p w:rsidR="00745551" w:rsidRDefault="00BF10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:rsidR="00745551" w:rsidRDefault="00BF10F4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>
        <w:rPr>
          <w:rFonts w:ascii="Times New Roman" w:hAnsi="Times New Roman" w:cs="Times New Roman"/>
          <w:sz w:val="28"/>
          <w:szCs w:val="28"/>
        </w:rPr>
        <w:tab/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  <w:proofErr w:type="gramEnd"/>
    </w:p>
    <w:p w:rsidR="00745551" w:rsidRDefault="00BF10F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proofErr w:type="gramEnd"/>
    </w:p>
    <w:p w:rsidR="00745551" w:rsidRDefault="00BF10F4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45551" w:rsidRDefault="00BF10F4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:rsidR="00745551" w:rsidRDefault="00BF10F4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745551" w:rsidRDefault="00745551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5551" w:rsidRDefault="00BF10F4">
      <w:pPr>
        <w:pStyle w:val="af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45551" w:rsidRDefault="00745551">
      <w:pPr>
        <w:pStyle w:val="af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5551" w:rsidRDefault="00745551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45551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9B" w:rsidRDefault="0053199B">
      <w:pPr>
        <w:spacing w:line="240" w:lineRule="auto"/>
      </w:pPr>
      <w:r>
        <w:separator/>
      </w:r>
    </w:p>
  </w:endnote>
  <w:endnote w:type="continuationSeparator" w:id="0">
    <w:p w:rsidR="0053199B" w:rsidRDefault="00531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等线">
    <w:altName w:val="Microsoft YaHe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9B" w:rsidRDefault="0053199B">
      <w:pPr>
        <w:spacing w:after="0"/>
      </w:pPr>
      <w:r>
        <w:separator/>
      </w:r>
    </w:p>
  </w:footnote>
  <w:footnote w:type="continuationSeparator" w:id="0">
    <w:p w:rsidR="0053199B" w:rsidRDefault="005319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193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5551" w:rsidRDefault="00BF10F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5551" w:rsidRDefault="0074555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5551" w:rsidRDefault="00BF10F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347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5551" w:rsidRDefault="007455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168E"/>
    <w:multiLevelType w:val="multilevel"/>
    <w:tmpl w:val="2F311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973C5B"/>
    <w:multiLevelType w:val="multilevel"/>
    <w:tmpl w:val="55973C5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2930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9B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37347"/>
    <w:rsid w:val="00742A5B"/>
    <w:rsid w:val="00745551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117BC"/>
    <w:rsid w:val="008205C1"/>
    <w:rsid w:val="00820DC3"/>
    <w:rsid w:val="00832C1A"/>
    <w:rsid w:val="00874F10"/>
    <w:rsid w:val="00887C32"/>
    <w:rsid w:val="00895AEA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260D1"/>
    <w:rsid w:val="0093594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52E2"/>
    <w:rsid w:val="00B66977"/>
    <w:rsid w:val="00B7104F"/>
    <w:rsid w:val="00B82553"/>
    <w:rsid w:val="00B82640"/>
    <w:rsid w:val="00B85183"/>
    <w:rsid w:val="00B875AE"/>
    <w:rsid w:val="00BA0BFE"/>
    <w:rsid w:val="00BA3BE2"/>
    <w:rsid w:val="00BA4157"/>
    <w:rsid w:val="00BB2B7A"/>
    <w:rsid w:val="00BD7092"/>
    <w:rsid w:val="00BF10F4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2CB4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Pr>
      <w:rFonts w:cs="Times New Roman"/>
      <w:sz w:val="16"/>
      <w:szCs w:val="1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1">
    <w:name w:val="Гипертекстовая ссылка"/>
    <w:basedOn w:val="a0"/>
    <w:uiPriority w:val="99"/>
    <w:rPr>
      <w:rFonts w:cs="Times New Roman"/>
      <w:color w:val="106BBE"/>
    </w:rPr>
  </w:style>
  <w:style w:type="character" w:customStyle="1" w:styleId="a8">
    <w:name w:val="Текст примечания Знак"/>
    <w:basedOn w:val="a0"/>
    <w:link w:val="a7"/>
    <w:uiPriority w:val="9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uiPriority w:val="34"/>
    <w:locked/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12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qFormat/>
    <w:rPr>
      <w:b/>
      <w:color w:val="26282F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tendedtext-short">
    <w:name w:val="extendedtext-short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Pr>
      <w:rFonts w:cs="Times New Roman"/>
      <w:sz w:val="16"/>
      <w:szCs w:val="1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1">
    <w:name w:val="Гипертекстовая ссылка"/>
    <w:basedOn w:val="a0"/>
    <w:uiPriority w:val="99"/>
    <w:rPr>
      <w:rFonts w:cs="Times New Roman"/>
      <w:color w:val="106BBE"/>
    </w:rPr>
  </w:style>
  <w:style w:type="character" w:customStyle="1" w:styleId="a8">
    <w:name w:val="Текст примечания Знак"/>
    <w:basedOn w:val="a0"/>
    <w:link w:val="a7"/>
    <w:uiPriority w:val="9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uiPriority w:val="34"/>
    <w:locked/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12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qFormat/>
    <w:rPr>
      <w:b/>
      <w:color w:val="26282F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tendedtext-short">
    <w:name w:val="extendedtext-shor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F04E-C479-439B-9A43-32710552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admin</cp:lastModifiedBy>
  <cp:revision>8</cp:revision>
  <cp:lastPrinted>2024-03-14T06:30:00Z</cp:lastPrinted>
  <dcterms:created xsi:type="dcterms:W3CDTF">2024-02-22T11:43:00Z</dcterms:created>
  <dcterms:modified xsi:type="dcterms:W3CDTF">2024-03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89471B72CC004E0C9EE9BBD96C5A582C_13</vt:lpwstr>
  </property>
</Properties>
</file>